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8FC6C" w14:textId="77777777" w:rsidR="008D0B9C" w:rsidRPr="00B30152" w:rsidRDefault="008D0B9C" w:rsidP="008D0B9C">
      <w:pPr>
        <w:rPr>
          <w:b/>
          <w:sz w:val="22"/>
          <w:szCs w:val="22"/>
        </w:rPr>
      </w:pPr>
      <w:r w:rsidRPr="00B30152">
        <w:rPr>
          <w:b/>
          <w:sz w:val="22"/>
          <w:szCs w:val="22"/>
        </w:rPr>
        <w:t>AGENDA</w:t>
      </w:r>
    </w:p>
    <w:p w14:paraId="36A897EC" w14:textId="77777777" w:rsidR="008D0B9C" w:rsidRPr="00B30152" w:rsidRDefault="008D0B9C" w:rsidP="008D0B9C">
      <w:pPr>
        <w:rPr>
          <w:b/>
          <w:color w:val="000000"/>
          <w:sz w:val="22"/>
          <w:szCs w:val="22"/>
        </w:rPr>
      </w:pPr>
      <w:r w:rsidRPr="00B30152">
        <w:rPr>
          <w:b/>
          <w:sz w:val="22"/>
          <w:szCs w:val="22"/>
        </w:rPr>
        <w:t>ERCOT PROTOCOL REVISION SUBCOMMITTEE (PRS) MEETING</w:t>
      </w:r>
      <w:r w:rsidRPr="00B30152">
        <w:rPr>
          <w:b/>
          <w:color w:val="000000"/>
          <w:sz w:val="22"/>
          <w:szCs w:val="22"/>
        </w:rPr>
        <w:t xml:space="preserve"> </w:t>
      </w:r>
    </w:p>
    <w:p w14:paraId="7CD906A8" w14:textId="49A88C4E" w:rsidR="008D0B9C" w:rsidRPr="00B30152" w:rsidRDefault="00811D18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dnesday</w:t>
      </w:r>
      <w:r w:rsidR="00AB2525" w:rsidRPr="00B30152">
        <w:rPr>
          <w:color w:val="000000"/>
          <w:sz w:val="22"/>
          <w:szCs w:val="22"/>
        </w:rPr>
        <w:t xml:space="preserve">, </w:t>
      </w:r>
      <w:r w:rsidR="00EE37B6">
        <w:rPr>
          <w:color w:val="000000"/>
          <w:sz w:val="22"/>
          <w:szCs w:val="22"/>
        </w:rPr>
        <w:t>May 6</w:t>
      </w:r>
      <w:r w:rsidR="00BC4B55" w:rsidRPr="00B30152">
        <w:rPr>
          <w:color w:val="000000"/>
          <w:sz w:val="22"/>
          <w:szCs w:val="22"/>
        </w:rPr>
        <w:t>,</w:t>
      </w:r>
      <w:r w:rsidR="008D0B9C" w:rsidRPr="00B30152">
        <w:rPr>
          <w:color w:val="000000"/>
          <w:sz w:val="22"/>
          <w:szCs w:val="22"/>
        </w:rPr>
        <w:t xml:space="preserve"> 202</w:t>
      </w:r>
      <w:r w:rsidR="009D478D">
        <w:rPr>
          <w:color w:val="000000"/>
          <w:sz w:val="22"/>
          <w:szCs w:val="22"/>
        </w:rPr>
        <w:t>6</w:t>
      </w:r>
      <w:r w:rsidR="008D0B9C" w:rsidRPr="00B30152"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t>9</w:t>
      </w:r>
      <w:r w:rsidR="00FF4089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3</w:t>
      </w:r>
      <w:r w:rsidR="007C4E1C" w:rsidRPr="00B30152">
        <w:rPr>
          <w:color w:val="000000"/>
          <w:sz w:val="22"/>
          <w:szCs w:val="22"/>
        </w:rPr>
        <w:t>0</w:t>
      </w:r>
      <w:r w:rsidR="008D0B9C" w:rsidRPr="00B3015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 w:rsidR="008D0B9C" w:rsidRPr="00B30152">
        <w:rPr>
          <w:color w:val="000000"/>
          <w:sz w:val="22"/>
          <w:szCs w:val="22"/>
        </w:rPr>
        <w:t>.m. – 4:00 p.m.</w:t>
      </w:r>
    </w:p>
    <w:p w14:paraId="2CE157A3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Pr="00B30152" w:rsidRDefault="008D0B9C" w:rsidP="008D0B9C">
      <w:pPr>
        <w:rPr>
          <w:color w:val="000000"/>
          <w:sz w:val="22"/>
          <w:szCs w:val="22"/>
        </w:rPr>
      </w:pPr>
      <w:hyperlink r:id="rId8" w:history="1">
        <w:r w:rsidRPr="00B30152">
          <w:rPr>
            <w:rStyle w:val="Hyperlink"/>
            <w:sz w:val="22"/>
            <w:szCs w:val="22"/>
          </w:rPr>
          <w:t>https://ercot.webex.com/ercot</w:t>
        </w:r>
      </w:hyperlink>
      <w:r w:rsidRPr="00B30152">
        <w:rPr>
          <w:color w:val="000000"/>
          <w:sz w:val="22"/>
          <w:szCs w:val="22"/>
        </w:rPr>
        <w:t xml:space="preserve"> </w:t>
      </w:r>
    </w:p>
    <w:p w14:paraId="03B3801B" w14:textId="13C1E225" w:rsidR="008D0B9C" w:rsidRPr="00B30152" w:rsidRDefault="008D0B9C" w:rsidP="008D0B9C">
      <w:pPr>
        <w:rPr>
          <w:color w:val="000000"/>
          <w:sz w:val="22"/>
          <w:szCs w:val="22"/>
        </w:rPr>
      </w:pPr>
      <w:bookmarkStart w:id="0" w:name="_Hlk105078988"/>
      <w:r w:rsidRPr="00B30152">
        <w:rPr>
          <w:color w:val="000000"/>
          <w:sz w:val="22"/>
          <w:szCs w:val="22"/>
        </w:rPr>
        <w:t xml:space="preserve">Meeting Number:  </w:t>
      </w:r>
      <w:r w:rsidR="00765695" w:rsidRPr="00765695">
        <w:rPr>
          <w:color w:val="000000"/>
          <w:sz w:val="22"/>
          <w:szCs w:val="22"/>
        </w:rPr>
        <w:t>2552 593 5958</w:t>
      </w:r>
    </w:p>
    <w:p w14:paraId="184643EF" w14:textId="674DA3C5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 xml:space="preserve">Meeting Password:  </w:t>
      </w:r>
      <w:r w:rsidR="00765695" w:rsidRPr="00765695">
        <w:rPr>
          <w:color w:val="000000"/>
          <w:sz w:val="22"/>
          <w:szCs w:val="22"/>
        </w:rPr>
        <w:t>DMa#62</w:t>
      </w:r>
    </w:p>
    <w:p w14:paraId="5AA8DD2C" w14:textId="77777777" w:rsidR="008D0B9C" w:rsidRPr="00B30152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 w:rsidRPr="00B30152"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B30152" w:rsidRDefault="00C67877" w:rsidP="008B0DEE">
      <w:pPr>
        <w:rPr>
          <w:sz w:val="22"/>
          <w:szCs w:val="22"/>
        </w:rPr>
      </w:pPr>
    </w:p>
    <w:tbl>
      <w:tblPr>
        <w:tblW w:w="8910" w:type="dxa"/>
        <w:tblInd w:w="108" w:type="dxa"/>
        <w:tblLook w:val="01E0" w:firstRow="1" w:lastRow="1" w:firstColumn="1" w:lastColumn="1" w:noHBand="0" w:noVBand="0"/>
      </w:tblPr>
      <w:tblGrid>
        <w:gridCol w:w="496"/>
        <w:gridCol w:w="6434"/>
        <w:gridCol w:w="1980"/>
      </w:tblGrid>
      <w:tr w:rsidR="00DD6EDD" w:rsidRPr="00B30152" w14:paraId="7A0E0FF3" w14:textId="77777777" w:rsidTr="001729FD">
        <w:trPr>
          <w:trHeight w:val="453"/>
        </w:trPr>
        <w:tc>
          <w:tcPr>
            <w:tcW w:w="496" w:type="dxa"/>
          </w:tcPr>
          <w:p w14:paraId="12A3EC9A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B301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34" w:type="dxa"/>
          </w:tcPr>
          <w:p w14:paraId="35B8812D" w14:textId="77777777" w:rsidR="00DD6EDD" w:rsidRPr="00B30152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980" w:type="dxa"/>
          </w:tcPr>
          <w:p w14:paraId="02405BCA" w14:textId="24288FEC" w:rsidR="00B32A38" w:rsidRPr="00B30152" w:rsidRDefault="008A28E6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BC4B55" w:rsidRPr="00B30152" w14:paraId="054E2844" w14:textId="77777777" w:rsidTr="001729FD">
        <w:trPr>
          <w:trHeight w:val="453"/>
        </w:trPr>
        <w:tc>
          <w:tcPr>
            <w:tcW w:w="496" w:type="dxa"/>
          </w:tcPr>
          <w:p w14:paraId="6545B481" w14:textId="08838DF8" w:rsidR="00BC4B55" w:rsidRPr="00B30152" w:rsidRDefault="00795B0F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C4B55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05DC9969" w14:textId="77777777" w:rsidR="00BC4B55" w:rsidRPr="00B30152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3E2AACB4" w14:textId="6C4CBA95" w:rsidR="00AC1770" w:rsidRPr="00B30152" w:rsidRDefault="00B43584" w:rsidP="001E48E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15</w:t>
            </w:r>
            <w:r w:rsidR="00C223EA">
              <w:rPr>
                <w:sz w:val="22"/>
                <w:szCs w:val="22"/>
              </w:rPr>
              <w:t>,</w:t>
            </w:r>
            <w:r w:rsidR="00FF4089">
              <w:rPr>
                <w:sz w:val="22"/>
                <w:szCs w:val="22"/>
              </w:rPr>
              <w:t xml:space="preserve"> 202</w:t>
            </w:r>
            <w:r w:rsidR="00252490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14:paraId="06304831" w14:textId="4B3B930D" w:rsidR="00BC4B55" w:rsidRPr="00B30152" w:rsidRDefault="00252490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922D81" w:rsidRPr="00B30152" w14:paraId="4945BB2A" w14:textId="77777777" w:rsidTr="001729FD">
        <w:trPr>
          <w:trHeight w:val="453"/>
        </w:trPr>
        <w:tc>
          <w:tcPr>
            <w:tcW w:w="496" w:type="dxa"/>
          </w:tcPr>
          <w:p w14:paraId="4924BB36" w14:textId="62544906" w:rsidR="00922D81" w:rsidRPr="00B30152" w:rsidRDefault="00795B0F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22D81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212EE913" w14:textId="1FE47849" w:rsidR="00E27431" w:rsidRPr="00E27431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30152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980" w:type="dxa"/>
          </w:tcPr>
          <w:p w14:paraId="1FB04B4E" w14:textId="5EBE4E76" w:rsidR="00922D81" w:rsidRPr="00B30152" w:rsidRDefault="00252490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bookmarkEnd w:id="1"/>
      <w:bookmarkEnd w:id="2"/>
      <w:bookmarkEnd w:id="3"/>
      <w:bookmarkEnd w:id="4"/>
      <w:tr w:rsidR="0022701F" w:rsidRPr="00B30152" w14:paraId="22E15570" w14:textId="77777777" w:rsidTr="001729FD">
        <w:trPr>
          <w:trHeight w:val="489"/>
        </w:trPr>
        <w:tc>
          <w:tcPr>
            <w:tcW w:w="496" w:type="dxa"/>
          </w:tcPr>
          <w:p w14:paraId="132A0D35" w14:textId="5FACD654" w:rsidR="0022701F" w:rsidRPr="00B30152" w:rsidRDefault="00795B0F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22701F" w:rsidRPr="00B3015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4F4960A7" w14:textId="1D5F23EC" w:rsidR="00E27431" w:rsidRPr="008A6BD8" w:rsidRDefault="0022701F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A6BD8">
              <w:rPr>
                <w:b/>
                <w:bCs/>
                <w:sz w:val="22"/>
                <w:szCs w:val="22"/>
              </w:rPr>
              <w:t>Project Update</w:t>
            </w:r>
          </w:p>
        </w:tc>
        <w:tc>
          <w:tcPr>
            <w:tcW w:w="1980" w:type="dxa"/>
          </w:tcPr>
          <w:p w14:paraId="4D0DBB90" w14:textId="5D442334" w:rsidR="003116DB" w:rsidRPr="00B30152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Troy Anderson</w:t>
            </w:r>
          </w:p>
        </w:tc>
      </w:tr>
      <w:tr w:rsidR="00EE37B6" w:rsidRPr="00B30152" w14:paraId="18358B76" w14:textId="77777777" w:rsidTr="001729FD">
        <w:trPr>
          <w:trHeight w:val="489"/>
        </w:trPr>
        <w:tc>
          <w:tcPr>
            <w:tcW w:w="496" w:type="dxa"/>
          </w:tcPr>
          <w:p w14:paraId="12427AE4" w14:textId="3AB12C98" w:rsidR="00EE37B6" w:rsidRDefault="00EE37B6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434" w:type="dxa"/>
          </w:tcPr>
          <w:p w14:paraId="1DD3CBD2" w14:textId="77777777" w:rsidR="00EE37B6" w:rsidRDefault="00EE37B6" w:rsidP="00EE37B6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gency Vote (Possible Vote)</w:t>
            </w:r>
          </w:p>
          <w:p w14:paraId="1B7130C2" w14:textId="441F7A9A" w:rsidR="00EE37B6" w:rsidRPr="008A6BD8" w:rsidRDefault="00EE37B6" w:rsidP="00061FF8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30, </w:t>
            </w:r>
            <w:r w:rsidR="00040773" w:rsidRPr="00040773">
              <w:rPr>
                <w:sz w:val="22"/>
                <w:szCs w:val="22"/>
              </w:rPr>
              <w:t>Mitigated Offer Caps for RMR Units</w:t>
            </w:r>
          </w:p>
        </w:tc>
        <w:tc>
          <w:tcPr>
            <w:tcW w:w="1980" w:type="dxa"/>
          </w:tcPr>
          <w:p w14:paraId="6068313B" w14:textId="0FC30E5D" w:rsidR="00EE37B6" w:rsidRPr="00B30152" w:rsidRDefault="00EE37B6" w:rsidP="0022701F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473CA1" w:rsidRPr="00B30152" w14:paraId="6F9D5E38" w14:textId="77777777" w:rsidTr="001729FD">
        <w:trPr>
          <w:trHeight w:val="750"/>
        </w:trPr>
        <w:tc>
          <w:tcPr>
            <w:tcW w:w="496" w:type="dxa"/>
          </w:tcPr>
          <w:p w14:paraId="64A997BA" w14:textId="7C79EFE2" w:rsidR="00473CA1" w:rsidRPr="00B30152" w:rsidRDefault="00040773" w:rsidP="00010C7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21BA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592EA425" w14:textId="77777777" w:rsidR="00473CA1" w:rsidRPr="008A6BD8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8A6BD8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8A6BD8">
              <w:rPr>
                <w:i/>
                <w:sz w:val="22"/>
                <w:szCs w:val="22"/>
              </w:rPr>
              <w:t>(*) denotes no impact</w:t>
            </w:r>
          </w:p>
          <w:p w14:paraId="063B9645" w14:textId="77777777" w:rsidR="00850338" w:rsidRDefault="00850338" w:rsidP="00850338">
            <w:pPr>
              <w:spacing w:after="120"/>
              <w:rPr>
                <w:bCs/>
                <w:sz w:val="22"/>
                <w:szCs w:val="22"/>
              </w:rPr>
            </w:pPr>
            <w:r w:rsidRPr="00DE3706">
              <w:rPr>
                <w:bCs/>
                <w:sz w:val="22"/>
                <w:szCs w:val="22"/>
              </w:rPr>
              <w:t>NPRR1214, Reliability Deployment Price Adder Fix to Provide Locational Price Signals, Reduce Uplift and Risk</w:t>
            </w:r>
            <w:r>
              <w:rPr>
                <w:bCs/>
                <w:sz w:val="22"/>
                <w:szCs w:val="22"/>
              </w:rPr>
              <w:t xml:space="preserve"> (currently tabled at PRS)</w:t>
            </w:r>
          </w:p>
          <w:p w14:paraId="778127B4" w14:textId="77777777" w:rsidR="00EE37B6" w:rsidRDefault="00EE37B6" w:rsidP="00EE37B6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64, </w:t>
            </w:r>
            <w:r w:rsidRPr="00A8618D">
              <w:rPr>
                <w:bCs/>
                <w:sz w:val="22"/>
                <w:szCs w:val="22"/>
              </w:rPr>
              <w:t>Creation of a New Energy Attribute Certificate Program</w:t>
            </w:r>
          </w:p>
          <w:p w14:paraId="161E1962" w14:textId="68AADA29" w:rsidR="00E079A8" w:rsidRDefault="00E079A8" w:rsidP="00E079A8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2, </w:t>
            </w:r>
            <w:r w:rsidRPr="00C32959">
              <w:rPr>
                <w:bCs/>
                <w:sz w:val="22"/>
                <w:szCs w:val="22"/>
              </w:rPr>
              <w:t>Granular Product Type for CRR TOU</w:t>
            </w:r>
          </w:p>
          <w:p w14:paraId="36FE229E" w14:textId="2B4899C9" w:rsidR="00E079A8" w:rsidRDefault="00E079A8" w:rsidP="00E079A8">
            <w:pPr>
              <w:spacing w:after="120"/>
              <w:rPr>
                <w:bCs/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>NPRR1307, Revised Definition of Mitigation Plan</w:t>
            </w:r>
            <w:r>
              <w:rPr>
                <w:sz w:val="22"/>
                <w:szCs w:val="22"/>
              </w:rPr>
              <w:t>*</w:t>
            </w:r>
          </w:p>
          <w:p w14:paraId="4E91CE1D" w14:textId="77777777" w:rsidR="00EE37B6" w:rsidRDefault="00EE37B6" w:rsidP="00EE37B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6, </w:t>
            </w:r>
            <w:r w:rsidRPr="003712F7">
              <w:rPr>
                <w:sz w:val="22"/>
                <w:szCs w:val="22"/>
              </w:rPr>
              <w:t>Implement an Annual ERCOT RFI Process to Gather Information Related to Retirement and Mothballing Plans of Select Resources</w:t>
            </w:r>
          </w:p>
          <w:p w14:paraId="691D10E6" w14:textId="4EAEF471" w:rsidR="00EE37B6" w:rsidRPr="009869F4" w:rsidRDefault="00EE37B6" w:rsidP="001E48E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1327,</w:t>
            </w:r>
            <w:r>
              <w:t xml:space="preserve"> </w:t>
            </w:r>
            <w:r w:rsidRPr="00E079A8">
              <w:rPr>
                <w:sz w:val="22"/>
                <w:szCs w:val="22"/>
              </w:rPr>
              <w:t>As-Built for NPRR1281, Improvements to Alternate FFSS Resource Designation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14:paraId="24B98F78" w14:textId="392F2297" w:rsidR="00F15919" w:rsidRPr="00292B15" w:rsidRDefault="00252490" w:rsidP="00292B1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  <w:p w14:paraId="1B1E2C7C" w14:textId="7DC1B014" w:rsidR="00F15919" w:rsidRPr="00F15919" w:rsidRDefault="00F15919" w:rsidP="00F15919">
            <w:pPr>
              <w:tabs>
                <w:tab w:val="left" w:pos="14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D58A0" w:rsidRPr="00B30152" w14:paraId="5487A515" w14:textId="77777777" w:rsidTr="001729FD">
        <w:trPr>
          <w:trHeight w:val="468"/>
        </w:trPr>
        <w:tc>
          <w:tcPr>
            <w:tcW w:w="496" w:type="dxa"/>
          </w:tcPr>
          <w:p w14:paraId="03348DFF" w14:textId="002F0716" w:rsidR="004D58A0" w:rsidRPr="00B30152" w:rsidRDefault="00040773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D58A0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123828A9" w14:textId="77777777" w:rsidR="004D58A0" w:rsidRPr="00B30152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3B1A3669" w:rsidR="00173CB5" w:rsidRPr="00B30152" w:rsidRDefault="00173CB5" w:rsidP="00173CB5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sz w:val="22"/>
                <w:szCs w:val="22"/>
              </w:rPr>
              <w:t>NPRR956, Designation of Providers of Transmission Additions</w:t>
            </w:r>
            <w:r w:rsidR="00C146FA">
              <w:rPr>
                <w:sz w:val="22"/>
                <w:szCs w:val="22"/>
              </w:rPr>
              <w:t xml:space="preserve"> (PRS)</w:t>
            </w:r>
          </w:p>
          <w:p w14:paraId="275E709B" w14:textId="706B1A95" w:rsidR="005346AA" w:rsidRDefault="005346AA" w:rsidP="005346A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55, </w:t>
            </w:r>
            <w:r w:rsidRPr="008A6BD8">
              <w:rPr>
                <w:bCs/>
                <w:sz w:val="22"/>
                <w:szCs w:val="22"/>
              </w:rPr>
              <w:t>Introduction of Mitigation of ESRs</w:t>
            </w:r>
            <w:r w:rsidR="00C146FA">
              <w:rPr>
                <w:bCs/>
                <w:sz w:val="22"/>
                <w:szCs w:val="22"/>
              </w:rPr>
              <w:t xml:space="preserve"> (PRS)</w:t>
            </w:r>
          </w:p>
          <w:p w14:paraId="3924390C" w14:textId="4C371F6E" w:rsidR="00AD493F" w:rsidRDefault="00AD493F" w:rsidP="00AD493F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72, </w:t>
            </w:r>
            <w:r w:rsidRPr="002E002E">
              <w:rPr>
                <w:bCs/>
                <w:sz w:val="22"/>
                <w:szCs w:val="22"/>
              </w:rPr>
              <w:t>Voltage Support at Private Use Network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77E8DE7F" w14:textId="48CB1F0E" w:rsidR="00D7262F" w:rsidRDefault="00D7262F" w:rsidP="00D7262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78, </w:t>
            </w:r>
            <w:r w:rsidRPr="00297DA2">
              <w:rPr>
                <w:sz w:val="22"/>
                <w:szCs w:val="22"/>
              </w:rPr>
              <w:t>Establishing Advanced Grid Support Service as an Ancillary Service</w:t>
            </w:r>
            <w:r>
              <w:rPr>
                <w:sz w:val="22"/>
                <w:szCs w:val="22"/>
              </w:rPr>
              <w:t xml:space="preserve"> (ROS/WMS)</w:t>
            </w:r>
          </w:p>
          <w:p w14:paraId="71BC3F1D" w14:textId="35E25271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4, </w:t>
            </w:r>
            <w:r w:rsidRPr="00D7262F">
              <w:rPr>
                <w:bCs/>
                <w:sz w:val="22"/>
                <w:szCs w:val="22"/>
              </w:rPr>
              <w:t>Guaranteed Reliability Load Process</w:t>
            </w:r>
            <w:r>
              <w:rPr>
                <w:bCs/>
                <w:sz w:val="22"/>
                <w:szCs w:val="22"/>
              </w:rPr>
              <w:t xml:space="preserve"> (ROS</w:t>
            </w:r>
            <w:r w:rsidR="001D161E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WMS)</w:t>
            </w:r>
          </w:p>
          <w:p w14:paraId="47DD0130" w14:textId="24FA27F7" w:rsidR="00AC1770" w:rsidRDefault="00AC1770" w:rsidP="00AC177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86, </w:t>
            </w:r>
            <w:r w:rsidRPr="00D7262F">
              <w:rPr>
                <w:bCs/>
                <w:sz w:val="22"/>
                <w:szCs w:val="22"/>
              </w:rPr>
              <w:t>Establish Multi-Value Criteria for Resiliency-Related Transmission Project Evaluation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52EC6E4C" w14:textId="12A29BFA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95, </w:t>
            </w:r>
            <w:r w:rsidRPr="00380C17">
              <w:rPr>
                <w:bCs/>
                <w:sz w:val="22"/>
                <w:szCs w:val="22"/>
              </w:rPr>
              <w:t>GTC Exit Solutions</w:t>
            </w:r>
            <w:r>
              <w:rPr>
                <w:bCs/>
                <w:sz w:val="22"/>
                <w:szCs w:val="22"/>
              </w:rPr>
              <w:t xml:space="preserve"> (ROS)</w:t>
            </w:r>
          </w:p>
          <w:p w14:paraId="53503373" w14:textId="0AEC3E3C" w:rsidR="00C223EA" w:rsidRDefault="00C223EA" w:rsidP="00C223E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96,</w:t>
            </w:r>
            <w:r w:rsidRPr="00380C17">
              <w:rPr>
                <w:rFonts w:ascii="Roboto" w:hAnsi="Roboto"/>
                <w:color w:val="212529"/>
                <w:shd w:val="clear" w:color="auto" w:fill="FFFFFF"/>
              </w:rPr>
              <w:t xml:space="preserve"> </w:t>
            </w:r>
            <w:r w:rsidRPr="00380C17">
              <w:rPr>
                <w:bCs/>
                <w:sz w:val="22"/>
                <w:szCs w:val="22"/>
              </w:rPr>
              <w:t>Residential Demand Response Program</w:t>
            </w:r>
            <w:r>
              <w:rPr>
                <w:bCs/>
                <w:sz w:val="22"/>
                <w:szCs w:val="22"/>
              </w:rPr>
              <w:t xml:space="preserve"> (RMS and WMS)</w:t>
            </w:r>
          </w:p>
          <w:p w14:paraId="30ED898F" w14:textId="7A9E15B8" w:rsidR="00D376AB" w:rsidRDefault="00D376AB" w:rsidP="00D376AB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NPRR1301, </w:t>
            </w:r>
            <w:r w:rsidRPr="008A19CC">
              <w:rPr>
                <w:bCs/>
                <w:sz w:val="22"/>
                <w:szCs w:val="22"/>
              </w:rPr>
              <w:t>Align Protocols to Constraint Activation Procedure</w:t>
            </w:r>
            <w:r>
              <w:rPr>
                <w:bCs/>
                <w:sz w:val="22"/>
                <w:szCs w:val="22"/>
              </w:rPr>
              <w:t xml:space="preserve"> (WMS)</w:t>
            </w:r>
          </w:p>
          <w:p w14:paraId="38CD4342" w14:textId="77777777" w:rsidR="002E002E" w:rsidRDefault="00850338" w:rsidP="004658CB">
            <w:pPr>
              <w:spacing w:after="120"/>
              <w:rPr>
                <w:sz w:val="22"/>
                <w:szCs w:val="22"/>
              </w:rPr>
            </w:pPr>
            <w:r w:rsidRPr="00431AB5">
              <w:rPr>
                <w:sz w:val="22"/>
                <w:szCs w:val="22"/>
              </w:rPr>
              <w:t>NPRR1310, Dispatchable Reliability Reserve Service Plus Energy Storage Resource Participation and Release Factor</w:t>
            </w:r>
            <w:r>
              <w:rPr>
                <w:sz w:val="22"/>
                <w:szCs w:val="22"/>
              </w:rPr>
              <w:t xml:space="preserve"> – URGENT</w:t>
            </w:r>
            <w:r w:rsidRPr="00431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RS)</w:t>
            </w:r>
          </w:p>
          <w:p w14:paraId="359A012F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2, </w:t>
            </w:r>
            <w:r w:rsidRPr="00850338">
              <w:rPr>
                <w:sz w:val="22"/>
                <w:szCs w:val="22"/>
              </w:rPr>
              <w:t>Revisions to the Standard Form Agreement (SFA)</w:t>
            </w:r>
            <w:r>
              <w:rPr>
                <w:sz w:val="22"/>
                <w:szCs w:val="22"/>
              </w:rPr>
              <w:t xml:space="preserve"> (PRS)</w:t>
            </w:r>
          </w:p>
          <w:p w14:paraId="6E0BD29E" w14:textId="53AED992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5, </w:t>
            </w:r>
            <w:r w:rsidRPr="00850338">
              <w:rPr>
                <w:sz w:val="22"/>
                <w:szCs w:val="22"/>
              </w:rPr>
              <w:t>Changes to Process of Evaluating the Potential Needs for Additional Capacity</w:t>
            </w:r>
            <w:r>
              <w:rPr>
                <w:sz w:val="22"/>
                <w:szCs w:val="22"/>
              </w:rPr>
              <w:t xml:space="preserve"> (</w:t>
            </w:r>
            <w:r w:rsidR="009869F4">
              <w:rPr>
                <w:sz w:val="22"/>
                <w:szCs w:val="22"/>
              </w:rPr>
              <w:t>WMS</w:t>
            </w:r>
            <w:r>
              <w:rPr>
                <w:sz w:val="22"/>
                <w:szCs w:val="22"/>
              </w:rPr>
              <w:t>)</w:t>
            </w:r>
          </w:p>
          <w:p w14:paraId="3385D999" w14:textId="77777777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7, </w:t>
            </w:r>
            <w:r w:rsidRPr="003712F7">
              <w:rPr>
                <w:sz w:val="22"/>
                <w:szCs w:val="22"/>
              </w:rPr>
              <w:t>Creation of Non-Settled Generator (NSG) and Clarification of the Types, Usage, and Registration of Distributed Generation</w:t>
            </w:r>
            <w:r>
              <w:rPr>
                <w:sz w:val="22"/>
                <w:szCs w:val="22"/>
              </w:rPr>
              <w:t xml:space="preserve"> (ROS/WMS)</w:t>
            </w:r>
          </w:p>
          <w:p w14:paraId="0B2924AC" w14:textId="7F3BB3DA" w:rsidR="00F21AF8" w:rsidRDefault="00F21AF8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19, </w:t>
            </w:r>
            <w:r w:rsidRPr="003712F7">
              <w:rPr>
                <w:sz w:val="22"/>
                <w:szCs w:val="22"/>
              </w:rPr>
              <w:t>Modifications to Seasonal Mothball Periods and Clarification to Evaluation Process</w:t>
            </w:r>
            <w:r>
              <w:rPr>
                <w:sz w:val="22"/>
                <w:szCs w:val="22"/>
              </w:rPr>
              <w:t xml:space="preserve"> (ROS)</w:t>
            </w:r>
          </w:p>
          <w:p w14:paraId="57E57CFA" w14:textId="77777777" w:rsidR="00A95FE4" w:rsidRDefault="00A95FE4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0, </w:t>
            </w:r>
            <w:r w:rsidRPr="00C91445">
              <w:rPr>
                <w:sz w:val="22"/>
                <w:szCs w:val="22"/>
              </w:rPr>
              <w:t>Reserve Margin Reporting and Miscellaneous Changes for the Report on Capacity, Demand, and Reserves in the ERCOT Region (CDR)</w:t>
            </w:r>
            <w:r>
              <w:rPr>
                <w:sz w:val="22"/>
                <w:szCs w:val="22"/>
              </w:rPr>
              <w:t xml:space="preserve"> (WMS)</w:t>
            </w:r>
          </w:p>
          <w:p w14:paraId="40A62F75" w14:textId="77777777" w:rsidR="00E079A8" w:rsidRDefault="00E079A8" w:rsidP="00F21AF8">
            <w:pPr>
              <w:spacing w:after="120"/>
              <w:rPr>
                <w:sz w:val="22"/>
                <w:szCs w:val="22"/>
              </w:rPr>
            </w:pPr>
            <w:r w:rsidRPr="00567FBF">
              <w:rPr>
                <w:sz w:val="22"/>
                <w:szCs w:val="22"/>
              </w:rPr>
              <w:t>NPRR1321, Batch Alpha</w:t>
            </w:r>
            <w:r>
              <w:rPr>
                <w:sz w:val="22"/>
                <w:szCs w:val="22"/>
              </w:rPr>
              <w:t xml:space="preserve"> (PRS)</w:t>
            </w:r>
          </w:p>
          <w:p w14:paraId="57126FB0" w14:textId="2768CF3D" w:rsidR="00040773" w:rsidRDefault="00040773" w:rsidP="0004077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5, </w:t>
            </w:r>
            <w:r w:rsidRPr="00E079A8">
              <w:rPr>
                <w:sz w:val="22"/>
                <w:szCs w:val="22"/>
              </w:rPr>
              <w:t>Related to PGRR145, Batch Zero Process for Large Load Interconnections</w:t>
            </w:r>
            <w:r>
              <w:rPr>
                <w:sz w:val="22"/>
                <w:szCs w:val="22"/>
              </w:rPr>
              <w:t xml:space="preserve"> (PRS)</w:t>
            </w:r>
          </w:p>
          <w:p w14:paraId="5382AC22" w14:textId="2B525FD9" w:rsidR="00040773" w:rsidRDefault="00040773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6, </w:t>
            </w:r>
            <w:r w:rsidRPr="00E079A8">
              <w:rPr>
                <w:sz w:val="22"/>
                <w:szCs w:val="22"/>
              </w:rPr>
              <w:t>Add Energy Storage Resource (ESR) State of Charge (SOC) Information to the Ancillary Services Capacity Monitor</w:t>
            </w:r>
            <w:r>
              <w:rPr>
                <w:sz w:val="22"/>
                <w:szCs w:val="22"/>
              </w:rPr>
              <w:t xml:space="preserve"> (PRS)</w:t>
            </w:r>
          </w:p>
          <w:p w14:paraId="5DAE14F4" w14:textId="37ACBD74" w:rsidR="00EE37B6" w:rsidRPr="0044240E" w:rsidRDefault="00EE37B6" w:rsidP="00F21AF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28, </w:t>
            </w:r>
            <w:r w:rsidRPr="00E079A8">
              <w:rPr>
                <w:sz w:val="22"/>
                <w:szCs w:val="22"/>
              </w:rPr>
              <w:t>Establishment of Generation Firming Program</w:t>
            </w:r>
            <w:r>
              <w:rPr>
                <w:sz w:val="22"/>
                <w:szCs w:val="22"/>
              </w:rPr>
              <w:t xml:space="preserve"> – URGENT (WMS)</w:t>
            </w:r>
          </w:p>
        </w:tc>
        <w:tc>
          <w:tcPr>
            <w:tcW w:w="1980" w:type="dxa"/>
          </w:tcPr>
          <w:p w14:paraId="7A66CB06" w14:textId="4C8473DA" w:rsidR="004D58A0" w:rsidRPr="00B30152" w:rsidRDefault="00252490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iana Coleman</w:t>
            </w:r>
          </w:p>
        </w:tc>
      </w:tr>
      <w:tr w:rsidR="00F82D0E" w:rsidRPr="00B30152" w14:paraId="3CBFBCA4" w14:textId="77777777" w:rsidTr="001729FD">
        <w:trPr>
          <w:trHeight w:val="468"/>
        </w:trPr>
        <w:tc>
          <w:tcPr>
            <w:tcW w:w="496" w:type="dxa"/>
          </w:tcPr>
          <w:p w14:paraId="72D4F2DD" w14:textId="672D6043" w:rsidR="00F82D0E" w:rsidRPr="00B30152" w:rsidRDefault="00040773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82D0E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6E75F920" w14:textId="77777777" w:rsidR="00F82D0E" w:rsidRPr="00B30152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Review of Revision Request Language (Vote)</w:t>
            </w:r>
          </w:p>
          <w:p w14:paraId="230645A4" w14:textId="1DFCDF5B" w:rsidR="00E079A8" w:rsidRDefault="00E079A8" w:rsidP="0004077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132</w:t>
            </w:r>
            <w:r w:rsidR="00040773">
              <w:rPr>
                <w:sz w:val="22"/>
                <w:szCs w:val="22"/>
              </w:rPr>
              <w:t xml:space="preserve">9, </w:t>
            </w:r>
            <w:r w:rsidR="00040773" w:rsidRPr="00040773">
              <w:rPr>
                <w:sz w:val="22"/>
                <w:szCs w:val="22"/>
              </w:rPr>
              <w:t>Resource Entity Requirements for Self-Limiting Facilities</w:t>
            </w:r>
          </w:p>
          <w:p w14:paraId="677E07D8" w14:textId="550BD906" w:rsidR="00E079A8" w:rsidRPr="00CE7529" w:rsidRDefault="00EE37B6" w:rsidP="00E079A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330, </w:t>
            </w:r>
            <w:r w:rsidR="00040773" w:rsidRPr="00040773">
              <w:rPr>
                <w:sz w:val="22"/>
                <w:szCs w:val="22"/>
              </w:rPr>
              <w:t>Mitigated Offer Caps for RMR Units</w:t>
            </w:r>
          </w:p>
        </w:tc>
        <w:tc>
          <w:tcPr>
            <w:tcW w:w="1980" w:type="dxa"/>
          </w:tcPr>
          <w:p w14:paraId="68FFE9F8" w14:textId="65FB89C9" w:rsidR="00F82D0E" w:rsidRPr="00B30152" w:rsidRDefault="00252490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2143A58A" w14:textId="77777777" w:rsidTr="00795B0F">
        <w:trPr>
          <w:trHeight w:val="669"/>
        </w:trPr>
        <w:tc>
          <w:tcPr>
            <w:tcW w:w="496" w:type="dxa"/>
          </w:tcPr>
          <w:p w14:paraId="7E492034" w14:textId="7FECEEA1" w:rsidR="008B7E22" w:rsidRPr="00B30152" w:rsidRDefault="00040773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B7E22" w:rsidRPr="00B3015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2758AA48" w14:textId="776BE0E7" w:rsidR="00662764" w:rsidRPr="009869F4" w:rsidRDefault="008B7E22" w:rsidP="00E9256F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Other Busines</w:t>
            </w:r>
            <w:r w:rsidR="00811D18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980" w:type="dxa"/>
          </w:tcPr>
          <w:p w14:paraId="0F894C60" w14:textId="1E54B4E2" w:rsidR="00AA7C9D" w:rsidRPr="00B30152" w:rsidRDefault="00252490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5650EF" w:rsidRPr="00B30152" w14:paraId="12178A81" w14:textId="77777777" w:rsidTr="001729FD">
        <w:trPr>
          <w:trHeight w:val="525"/>
        </w:trPr>
        <w:tc>
          <w:tcPr>
            <w:tcW w:w="496" w:type="dxa"/>
          </w:tcPr>
          <w:p w14:paraId="25A57238" w14:textId="6E5C8699" w:rsidR="005650EF" w:rsidRPr="00B30152" w:rsidRDefault="00040773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95B0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434" w:type="dxa"/>
          </w:tcPr>
          <w:p w14:paraId="571B97EC" w14:textId="2B84506C" w:rsidR="005650EF" w:rsidRPr="00B30152" w:rsidRDefault="005650EF" w:rsidP="008B7E22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980" w:type="dxa"/>
          </w:tcPr>
          <w:p w14:paraId="58A020CF" w14:textId="58DDC06C" w:rsidR="005650EF" w:rsidRPr="00B30152" w:rsidRDefault="00252490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B30152" w14:paraId="002B4415" w14:textId="77777777" w:rsidTr="001729FD">
        <w:trPr>
          <w:trHeight w:val="525"/>
        </w:trPr>
        <w:tc>
          <w:tcPr>
            <w:tcW w:w="496" w:type="dxa"/>
          </w:tcPr>
          <w:p w14:paraId="3B326E7C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8C54C3D" w14:textId="77777777" w:rsidR="008B7E22" w:rsidRPr="00B30152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980" w:type="dxa"/>
          </w:tcPr>
          <w:p w14:paraId="640A74AF" w14:textId="04378843" w:rsidR="008B7E22" w:rsidRPr="00B30152" w:rsidRDefault="00252490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na Coleman</w:t>
            </w:r>
          </w:p>
        </w:tc>
      </w:tr>
      <w:tr w:rsidR="008B7E22" w:rsidRPr="00040226" w14:paraId="2840368D" w14:textId="77777777" w:rsidTr="001729FD">
        <w:trPr>
          <w:trHeight w:val="360"/>
        </w:trPr>
        <w:tc>
          <w:tcPr>
            <w:tcW w:w="496" w:type="dxa"/>
          </w:tcPr>
          <w:p w14:paraId="16DF7954" w14:textId="77777777" w:rsidR="008B7E22" w:rsidRPr="00B30152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434" w:type="dxa"/>
          </w:tcPr>
          <w:p w14:paraId="163E38A0" w14:textId="77777777" w:rsidR="008B7E22" w:rsidRPr="00B30152" w:rsidRDefault="008B7E22" w:rsidP="008B7E22">
            <w:pPr>
              <w:spacing w:after="120"/>
              <w:rPr>
                <w:sz w:val="22"/>
                <w:szCs w:val="22"/>
              </w:rPr>
            </w:pPr>
            <w:r w:rsidRPr="00B30152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B30152">
                <w:rPr>
                  <w:b/>
                  <w:sz w:val="22"/>
                  <w:szCs w:val="22"/>
                </w:rPr>
                <w:t>PRS</w:t>
              </w:r>
            </w:smartTag>
            <w:r w:rsidRPr="00B30152">
              <w:rPr>
                <w:b/>
                <w:sz w:val="22"/>
                <w:szCs w:val="22"/>
              </w:rPr>
              <w:t xml:space="preserve"> Meetings</w:t>
            </w:r>
          </w:p>
          <w:p w14:paraId="399A7D47" w14:textId="646B6A94" w:rsidR="006819F7" w:rsidRDefault="00EE37B6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10</w:t>
            </w:r>
            <w:r w:rsidR="005346AA">
              <w:rPr>
                <w:sz w:val="22"/>
                <w:szCs w:val="22"/>
              </w:rPr>
              <w:t>, 202</w:t>
            </w:r>
            <w:r w:rsidR="00D376AB">
              <w:rPr>
                <w:sz w:val="22"/>
                <w:szCs w:val="22"/>
              </w:rPr>
              <w:t>6</w:t>
            </w:r>
          </w:p>
          <w:p w14:paraId="1B7D8ECD" w14:textId="4586C49C" w:rsidR="00512F06" w:rsidRPr="00512F06" w:rsidRDefault="00EE37B6" w:rsidP="00512F06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15</w:t>
            </w:r>
            <w:r w:rsidR="00795B0F">
              <w:rPr>
                <w:sz w:val="22"/>
                <w:szCs w:val="22"/>
              </w:rPr>
              <w:t>, 2026</w:t>
            </w:r>
          </w:p>
        </w:tc>
        <w:tc>
          <w:tcPr>
            <w:tcW w:w="1980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DA78" w14:textId="0F83E4C9" w:rsidR="00B6701A" w:rsidRDefault="000C5A89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9D478D">
      <w:rPr>
        <w:noProof/>
      </w:rPr>
      <w:t>Agenda_PRS_20260</w:t>
    </w:r>
    <w:r w:rsidR="00EE37B6">
      <w:rPr>
        <w:noProof/>
      </w:rPr>
      <w:t>50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408"/>
    <w:rsid w:val="00014799"/>
    <w:rsid w:val="00015A98"/>
    <w:rsid w:val="000160BC"/>
    <w:rsid w:val="000169F7"/>
    <w:rsid w:val="00016CA9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CAA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773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06B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791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C7F"/>
    <w:rsid w:val="000B1DBF"/>
    <w:rsid w:val="000B1F17"/>
    <w:rsid w:val="000B2570"/>
    <w:rsid w:val="000B3A0C"/>
    <w:rsid w:val="000B3C8A"/>
    <w:rsid w:val="000B3EF6"/>
    <w:rsid w:val="000B43ED"/>
    <w:rsid w:val="000B4907"/>
    <w:rsid w:val="000B5F76"/>
    <w:rsid w:val="000B5FD4"/>
    <w:rsid w:val="000B63A3"/>
    <w:rsid w:val="000B694B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A89"/>
    <w:rsid w:val="000C5B69"/>
    <w:rsid w:val="000C5D08"/>
    <w:rsid w:val="000C5EFC"/>
    <w:rsid w:val="000C63E8"/>
    <w:rsid w:val="000C78EA"/>
    <w:rsid w:val="000C79F3"/>
    <w:rsid w:val="000D029B"/>
    <w:rsid w:val="000D04B8"/>
    <w:rsid w:val="000D08F1"/>
    <w:rsid w:val="000D0C25"/>
    <w:rsid w:val="000D15E7"/>
    <w:rsid w:val="000D2263"/>
    <w:rsid w:val="000D2525"/>
    <w:rsid w:val="000D2672"/>
    <w:rsid w:val="000D2745"/>
    <w:rsid w:val="000D3304"/>
    <w:rsid w:val="000D3664"/>
    <w:rsid w:val="000D3FB7"/>
    <w:rsid w:val="000D4A8B"/>
    <w:rsid w:val="000D4DA1"/>
    <w:rsid w:val="000D5989"/>
    <w:rsid w:val="000D6188"/>
    <w:rsid w:val="000D63A0"/>
    <w:rsid w:val="000D6AD0"/>
    <w:rsid w:val="000D6BD2"/>
    <w:rsid w:val="000D74A8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194"/>
    <w:rsid w:val="001027A9"/>
    <w:rsid w:val="001035B9"/>
    <w:rsid w:val="00104D37"/>
    <w:rsid w:val="00105D97"/>
    <w:rsid w:val="00105E34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6FE"/>
    <w:rsid w:val="00127AB5"/>
    <w:rsid w:val="00127CC7"/>
    <w:rsid w:val="00130BCF"/>
    <w:rsid w:val="00132298"/>
    <w:rsid w:val="00133E7F"/>
    <w:rsid w:val="001341D6"/>
    <w:rsid w:val="00134448"/>
    <w:rsid w:val="001344D1"/>
    <w:rsid w:val="0013452F"/>
    <w:rsid w:val="001349FC"/>
    <w:rsid w:val="001350FC"/>
    <w:rsid w:val="00135209"/>
    <w:rsid w:val="001358B5"/>
    <w:rsid w:val="00135B4E"/>
    <w:rsid w:val="00135F7E"/>
    <w:rsid w:val="001362A8"/>
    <w:rsid w:val="001365F9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51"/>
    <w:rsid w:val="001528DE"/>
    <w:rsid w:val="001536BC"/>
    <w:rsid w:val="001543A9"/>
    <w:rsid w:val="001543C1"/>
    <w:rsid w:val="001548C6"/>
    <w:rsid w:val="001550EB"/>
    <w:rsid w:val="0015518D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9FD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16B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155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295C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8E1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161E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0D09"/>
    <w:rsid w:val="001E117D"/>
    <w:rsid w:val="001E1626"/>
    <w:rsid w:val="001E20FE"/>
    <w:rsid w:val="001E23D2"/>
    <w:rsid w:val="001E26BA"/>
    <w:rsid w:val="001E2894"/>
    <w:rsid w:val="001E2A2C"/>
    <w:rsid w:val="001E2B28"/>
    <w:rsid w:val="001E2BCA"/>
    <w:rsid w:val="001E3498"/>
    <w:rsid w:val="001E3D07"/>
    <w:rsid w:val="001E48E9"/>
    <w:rsid w:val="001E52D2"/>
    <w:rsid w:val="001E532E"/>
    <w:rsid w:val="001E6692"/>
    <w:rsid w:val="001E68CD"/>
    <w:rsid w:val="001E69CE"/>
    <w:rsid w:val="001E7CBD"/>
    <w:rsid w:val="001F146B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498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953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2A1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B32"/>
    <w:rsid w:val="00220F88"/>
    <w:rsid w:val="0022325E"/>
    <w:rsid w:val="00224D96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277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490"/>
    <w:rsid w:val="0025258D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825"/>
    <w:rsid w:val="00260F79"/>
    <w:rsid w:val="002610B4"/>
    <w:rsid w:val="00261280"/>
    <w:rsid w:val="00261322"/>
    <w:rsid w:val="002613C5"/>
    <w:rsid w:val="00261AC5"/>
    <w:rsid w:val="00261AE7"/>
    <w:rsid w:val="00261FA0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67CF0"/>
    <w:rsid w:val="002706A9"/>
    <w:rsid w:val="00270B64"/>
    <w:rsid w:val="00270DC9"/>
    <w:rsid w:val="00271D2E"/>
    <w:rsid w:val="00271E0B"/>
    <w:rsid w:val="0027234D"/>
    <w:rsid w:val="002727B8"/>
    <w:rsid w:val="00273643"/>
    <w:rsid w:val="0027381B"/>
    <w:rsid w:val="002738F0"/>
    <w:rsid w:val="00275407"/>
    <w:rsid w:val="00275995"/>
    <w:rsid w:val="00277973"/>
    <w:rsid w:val="00277C1B"/>
    <w:rsid w:val="00277FCA"/>
    <w:rsid w:val="00280252"/>
    <w:rsid w:val="00280CE1"/>
    <w:rsid w:val="00281173"/>
    <w:rsid w:val="002811EB"/>
    <w:rsid w:val="002814DB"/>
    <w:rsid w:val="0028152D"/>
    <w:rsid w:val="00281D8E"/>
    <w:rsid w:val="00282684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49D"/>
    <w:rsid w:val="002875EE"/>
    <w:rsid w:val="00287E44"/>
    <w:rsid w:val="002912D7"/>
    <w:rsid w:val="00291AE9"/>
    <w:rsid w:val="00291C83"/>
    <w:rsid w:val="00291D63"/>
    <w:rsid w:val="00292B15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5EC2"/>
    <w:rsid w:val="0029623B"/>
    <w:rsid w:val="002962E8"/>
    <w:rsid w:val="00296333"/>
    <w:rsid w:val="00296447"/>
    <w:rsid w:val="00297DA2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02E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3C1"/>
    <w:rsid w:val="00310A88"/>
    <w:rsid w:val="00310D20"/>
    <w:rsid w:val="00310D3F"/>
    <w:rsid w:val="00311310"/>
    <w:rsid w:val="00311694"/>
    <w:rsid w:val="003116DB"/>
    <w:rsid w:val="00311BD0"/>
    <w:rsid w:val="00311F86"/>
    <w:rsid w:val="003121E3"/>
    <w:rsid w:val="003126FF"/>
    <w:rsid w:val="00313027"/>
    <w:rsid w:val="003136E0"/>
    <w:rsid w:val="0031453A"/>
    <w:rsid w:val="003151B7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BC3"/>
    <w:rsid w:val="00323FBA"/>
    <w:rsid w:val="003241D3"/>
    <w:rsid w:val="00324D19"/>
    <w:rsid w:val="00325E1F"/>
    <w:rsid w:val="003265E9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797"/>
    <w:rsid w:val="00332835"/>
    <w:rsid w:val="00332F47"/>
    <w:rsid w:val="00333871"/>
    <w:rsid w:val="00333C9F"/>
    <w:rsid w:val="00334313"/>
    <w:rsid w:val="0033457E"/>
    <w:rsid w:val="00334933"/>
    <w:rsid w:val="00335B7B"/>
    <w:rsid w:val="00336C49"/>
    <w:rsid w:val="00340636"/>
    <w:rsid w:val="0034072A"/>
    <w:rsid w:val="00340FC7"/>
    <w:rsid w:val="00341752"/>
    <w:rsid w:val="00341AD1"/>
    <w:rsid w:val="00342C0C"/>
    <w:rsid w:val="003435F7"/>
    <w:rsid w:val="00343BF8"/>
    <w:rsid w:val="003440AA"/>
    <w:rsid w:val="00344957"/>
    <w:rsid w:val="003449B4"/>
    <w:rsid w:val="003449EA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3E7"/>
    <w:rsid w:val="003605CD"/>
    <w:rsid w:val="003608C7"/>
    <w:rsid w:val="003619B4"/>
    <w:rsid w:val="00361A1C"/>
    <w:rsid w:val="00362033"/>
    <w:rsid w:val="00362181"/>
    <w:rsid w:val="00363783"/>
    <w:rsid w:val="00363E56"/>
    <w:rsid w:val="0036493B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2F7"/>
    <w:rsid w:val="003717DD"/>
    <w:rsid w:val="003725A3"/>
    <w:rsid w:val="00372653"/>
    <w:rsid w:val="00372707"/>
    <w:rsid w:val="0037271B"/>
    <w:rsid w:val="003727ED"/>
    <w:rsid w:val="00372BDE"/>
    <w:rsid w:val="00372E22"/>
    <w:rsid w:val="00373321"/>
    <w:rsid w:val="003740F1"/>
    <w:rsid w:val="00374437"/>
    <w:rsid w:val="0037476A"/>
    <w:rsid w:val="0037553F"/>
    <w:rsid w:val="003770A9"/>
    <w:rsid w:val="0037752D"/>
    <w:rsid w:val="00377715"/>
    <w:rsid w:val="00380C17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95A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129"/>
    <w:rsid w:val="00393804"/>
    <w:rsid w:val="00393B87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435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8AD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074A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4D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44A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1AB5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240E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00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1AC0"/>
    <w:rsid w:val="004C1B18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6BAD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71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3C9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2F06"/>
    <w:rsid w:val="00512F6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03"/>
    <w:rsid w:val="00531F27"/>
    <w:rsid w:val="00532064"/>
    <w:rsid w:val="00532374"/>
    <w:rsid w:val="00532C65"/>
    <w:rsid w:val="00532C73"/>
    <w:rsid w:val="00532E7F"/>
    <w:rsid w:val="005337D2"/>
    <w:rsid w:val="00533E06"/>
    <w:rsid w:val="00533ED8"/>
    <w:rsid w:val="0053400A"/>
    <w:rsid w:val="005346A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4DB1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049"/>
    <w:rsid w:val="005645ED"/>
    <w:rsid w:val="005646E9"/>
    <w:rsid w:val="005647A8"/>
    <w:rsid w:val="00564B1B"/>
    <w:rsid w:val="005650EF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67F91"/>
    <w:rsid w:val="00567FBF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1E9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248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052F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5902"/>
    <w:rsid w:val="005A6E45"/>
    <w:rsid w:val="005B0685"/>
    <w:rsid w:val="005B0A42"/>
    <w:rsid w:val="005B0F56"/>
    <w:rsid w:val="005B12B8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039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3EE"/>
    <w:rsid w:val="005D0CEC"/>
    <w:rsid w:val="005D2B61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615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0F42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1C9C"/>
    <w:rsid w:val="006220A4"/>
    <w:rsid w:val="00622A25"/>
    <w:rsid w:val="006234C4"/>
    <w:rsid w:val="00623853"/>
    <w:rsid w:val="006238C3"/>
    <w:rsid w:val="00624322"/>
    <w:rsid w:val="00624327"/>
    <w:rsid w:val="0062480B"/>
    <w:rsid w:val="006255B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0FA"/>
    <w:rsid w:val="00654867"/>
    <w:rsid w:val="006551E1"/>
    <w:rsid w:val="00655AFF"/>
    <w:rsid w:val="00655EFF"/>
    <w:rsid w:val="00656508"/>
    <w:rsid w:val="00657866"/>
    <w:rsid w:val="0065798A"/>
    <w:rsid w:val="00657A94"/>
    <w:rsid w:val="006601CC"/>
    <w:rsid w:val="0066106A"/>
    <w:rsid w:val="0066135A"/>
    <w:rsid w:val="0066250C"/>
    <w:rsid w:val="00662764"/>
    <w:rsid w:val="00663C23"/>
    <w:rsid w:val="00665C24"/>
    <w:rsid w:val="00665E5D"/>
    <w:rsid w:val="0066660B"/>
    <w:rsid w:val="00666689"/>
    <w:rsid w:val="00666DFF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67B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189C"/>
    <w:rsid w:val="006A272F"/>
    <w:rsid w:val="006A3997"/>
    <w:rsid w:val="006A42AD"/>
    <w:rsid w:val="006A4A6E"/>
    <w:rsid w:val="006A504F"/>
    <w:rsid w:val="006A5326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C6E1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3BEA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0FBE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0555"/>
    <w:rsid w:val="00721691"/>
    <w:rsid w:val="00721F12"/>
    <w:rsid w:val="007220FD"/>
    <w:rsid w:val="00723AB3"/>
    <w:rsid w:val="00724EFE"/>
    <w:rsid w:val="0072608F"/>
    <w:rsid w:val="0072675E"/>
    <w:rsid w:val="00726935"/>
    <w:rsid w:val="00727764"/>
    <w:rsid w:val="007277F3"/>
    <w:rsid w:val="00727BC7"/>
    <w:rsid w:val="00730579"/>
    <w:rsid w:val="00730981"/>
    <w:rsid w:val="007320F9"/>
    <w:rsid w:val="00732665"/>
    <w:rsid w:val="00732C96"/>
    <w:rsid w:val="00732F53"/>
    <w:rsid w:val="00732FFE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547"/>
    <w:rsid w:val="00757908"/>
    <w:rsid w:val="007579B0"/>
    <w:rsid w:val="00757B20"/>
    <w:rsid w:val="00760406"/>
    <w:rsid w:val="0076110E"/>
    <w:rsid w:val="00761BF6"/>
    <w:rsid w:val="00761DD2"/>
    <w:rsid w:val="00762699"/>
    <w:rsid w:val="007626F4"/>
    <w:rsid w:val="00763E7D"/>
    <w:rsid w:val="00763FA2"/>
    <w:rsid w:val="00764ACE"/>
    <w:rsid w:val="00764B72"/>
    <w:rsid w:val="00765695"/>
    <w:rsid w:val="00765831"/>
    <w:rsid w:val="00765C06"/>
    <w:rsid w:val="007667FF"/>
    <w:rsid w:val="00766BB0"/>
    <w:rsid w:val="00767B1D"/>
    <w:rsid w:val="00767ED4"/>
    <w:rsid w:val="00770B0A"/>
    <w:rsid w:val="0077178B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1D4E"/>
    <w:rsid w:val="007922AB"/>
    <w:rsid w:val="00792CB3"/>
    <w:rsid w:val="0079330C"/>
    <w:rsid w:val="0079392C"/>
    <w:rsid w:val="00793DDB"/>
    <w:rsid w:val="00793E13"/>
    <w:rsid w:val="007958EB"/>
    <w:rsid w:val="00795B0F"/>
    <w:rsid w:val="00796653"/>
    <w:rsid w:val="00796C43"/>
    <w:rsid w:val="007974BC"/>
    <w:rsid w:val="007A08A2"/>
    <w:rsid w:val="007A09CA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07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5CAA"/>
    <w:rsid w:val="007B726A"/>
    <w:rsid w:val="007B76B2"/>
    <w:rsid w:val="007C0381"/>
    <w:rsid w:val="007C1AE6"/>
    <w:rsid w:val="007C2B70"/>
    <w:rsid w:val="007C388D"/>
    <w:rsid w:val="007C4409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21BD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4CD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1D18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1FA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314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338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53A"/>
    <w:rsid w:val="008757AC"/>
    <w:rsid w:val="00875CDC"/>
    <w:rsid w:val="00876205"/>
    <w:rsid w:val="0087697B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1FFF"/>
    <w:rsid w:val="0088240A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9CC"/>
    <w:rsid w:val="008A1D47"/>
    <w:rsid w:val="008A212F"/>
    <w:rsid w:val="008A236B"/>
    <w:rsid w:val="008A28E6"/>
    <w:rsid w:val="008A2FCA"/>
    <w:rsid w:val="008A34BC"/>
    <w:rsid w:val="008A365D"/>
    <w:rsid w:val="008A420B"/>
    <w:rsid w:val="008A4DB2"/>
    <w:rsid w:val="008A4F43"/>
    <w:rsid w:val="008A5751"/>
    <w:rsid w:val="008A5931"/>
    <w:rsid w:val="008A5B9A"/>
    <w:rsid w:val="008A5CA1"/>
    <w:rsid w:val="008A62BF"/>
    <w:rsid w:val="008A6BD8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1E9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B2D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8F7A4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0BCE"/>
    <w:rsid w:val="00911C2A"/>
    <w:rsid w:val="00911F79"/>
    <w:rsid w:val="0091220E"/>
    <w:rsid w:val="00912358"/>
    <w:rsid w:val="00912BDB"/>
    <w:rsid w:val="00912EC1"/>
    <w:rsid w:val="009134A7"/>
    <w:rsid w:val="009135D9"/>
    <w:rsid w:val="00913648"/>
    <w:rsid w:val="00913947"/>
    <w:rsid w:val="00913B43"/>
    <w:rsid w:val="00913C55"/>
    <w:rsid w:val="0091446B"/>
    <w:rsid w:val="00914FCA"/>
    <w:rsid w:val="00915A9B"/>
    <w:rsid w:val="00915EC3"/>
    <w:rsid w:val="00916615"/>
    <w:rsid w:val="0091714C"/>
    <w:rsid w:val="00917E68"/>
    <w:rsid w:val="0092043D"/>
    <w:rsid w:val="00921675"/>
    <w:rsid w:val="00921D1B"/>
    <w:rsid w:val="00922D81"/>
    <w:rsid w:val="0092407C"/>
    <w:rsid w:val="00924FBE"/>
    <w:rsid w:val="00925175"/>
    <w:rsid w:val="009270CB"/>
    <w:rsid w:val="00927279"/>
    <w:rsid w:val="009276E5"/>
    <w:rsid w:val="00927BAD"/>
    <w:rsid w:val="00927CC2"/>
    <w:rsid w:val="00927E50"/>
    <w:rsid w:val="00930312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286B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57ED3"/>
    <w:rsid w:val="00960B58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36E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2BF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9F4"/>
    <w:rsid w:val="00986AAA"/>
    <w:rsid w:val="009870CC"/>
    <w:rsid w:val="00987AF4"/>
    <w:rsid w:val="00990BD5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0FD"/>
    <w:rsid w:val="009935F2"/>
    <w:rsid w:val="00993701"/>
    <w:rsid w:val="00993A4D"/>
    <w:rsid w:val="00994130"/>
    <w:rsid w:val="00994609"/>
    <w:rsid w:val="00994A6E"/>
    <w:rsid w:val="00994B4D"/>
    <w:rsid w:val="0099572E"/>
    <w:rsid w:val="00995AAF"/>
    <w:rsid w:val="00995AE0"/>
    <w:rsid w:val="00996A0A"/>
    <w:rsid w:val="00997159"/>
    <w:rsid w:val="00997E52"/>
    <w:rsid w:val="009A184A"/>
    <w:rsid w:val="009A1EB2"/>
    <w:rsid w:val="009A23FB"/>
    <w:rsid w:val="009A27E9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38D"/>
    <w:rsid w:val="009C1BDB"/>
    <w:rsid w:val="009C1DBE"/>
    <w:rsid w:val="009C25C9"/>
    <w:rsid w:val="009C306D"/>
    <w:rsid w:val="009C3889"/>
    <w:rsid w:val="009C3A89"/>
    <w:rsid w:val="009C4256"/>
    <w:rsid w:val="009C46F4"/>
    <w:rsid w:val="009C4D35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478D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4FC"/>
    <w:rsid w:val="009E5F8A"/>
    <w:rsid w:val="009E75EF"/>
    <w:rsid w:val="009E7C64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630"/>
    <w:rsid w:val="009F69FF"/>
    <w:rsid w:val="009F6D49"/>
    <w:rsid w:val="009F6F41"/>
    <w:rsid w:val="009F7806"/>
    <w:rsid w:val="009F7C22"/>
    <w:rsid w:val="00A007A3"/>
    <w:rsid w:val="00A007DA"/>
    <w:rsid w:val="00A00BAA"/>
    <w:rsid w:val="00A00D81"/>
    <w:rsid w:val="00A00EE2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0E98"/>
    <w:rsid w:val="00A11229"/>
    <w:rsid w:val="00A113DC"/>
    <w:rsid w:val="00A11B54"/>
    <w:rsid w:val="00A1260C"/>
    <w:rsid w:val="00A12907"/>
    <w:rsid w:val="00A12CC4"/>
    <w:rsid w:val="00A13629"/>
    <w:rsid w:val="00A14197"/>
    <w:rsid w:val="00A14F0A"/>
    <w:rsid w:val="00A15D0F"/>
    <w:rsid w:val="00A161F0"/>
    <w:rsid w:val="00A16430"/>
    <w:rsid w:val="00A1678C"/>
    <w:rsid w:val="00A16AE9"/>
    <w:rsid w:val="00A20713"/>
    <w:rsid w:val="00A208D2"/>
    <w:rsid w:val="00A22F9E"/>
    <w:rsid w:val="00A23C3E"/>
    <w:rsid w:val="00A23D65"/>
    <w:rsid w:val="00A246CC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451E"/>
    <w:rsid w:val="00A564D3"/>
    <w:rsid w:val="00A5712A"/>
    <w:rsid w:val="00A577B3"/>
    <w:rsid w:val="00A6118B"/>
    <w:rsid w:val="00A620BA"/>
    <w:rsid w:val="00A621B5"/>
    <w:rsid w:val="00A64017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1D63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18D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5FE4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C9D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0F52"/>
    <w:rsid w:val="00AC1770"/>
    <w:rsid w:val="00AC1C24"/>
    <w:rsid w:val="00AC1F00"/>
    <w:rsid w:val="00AC2737"/>
    <w:rsid w:val="00AC31EB"/>
    <w:rsid w:val="00AC33D6"/>
    <w:rsid w:val="00AC41D7"/>
    <w:rsid w:val="00AC424B"/>
    <w:rsid w:val="00AC446A"/>
    <w:rsid w:val="00AC44DE"/>
    <w:rsid w:val="00AC4BC0"/>
    <w:rsid w:val="00AC4BEA"/>
    <w:rsid w:val="00AC5F03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493F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17D8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482A"/>
    <w:rsid w:val="00B05423"/>
    <w:rsid w:val="00B05FA6"/>
    <w:rsid w:val="00B06ED3"/>
    <w:rsid w:val="00B07293"/>
    <w:rsid w:val="00B072B3"/>
    <w:rsid w:val="00B074A3"/>
    <w:rsid w:val="00B076CF"/>
    <w:rsid w:val="00B10700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27855"/>
    <w:rsid w:val="00B30152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478"/>
    <w:rsid w:val="00B33C7C"/>
    <w:rsid w:val="00B33C7E"/>
    <w:rsid w:val="00B347C7"/>
    <w:rsid w:val="00B348A9"/>
    <w:rsid w:val="00B3523A"/>
    <w:rsid w:val="00B357C9"/>
    <w:rsid w:val="00B35C54"/>
    <w:rsid w:val="00B36476"/>
    <w:rsid w:val="00B36691"/>
    <w:rsid w:val="00B367D2"/>
    <w:rsid w:val="00B3771F"/>
    <w:rsid w:val="00B401B1"/>
    <w:rsid w:val="00B403AC"/>
    <w:rsid w:val="00B4074D"/>
    <w:rsid w:val="00B41471"/>
    <w:rsid w:val="00B41E5F"/>
    <w:rsid w:val="00B42474"/>
    <w:rsid w:val="00B4358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118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1923"/>
    <w:rsid w:val="00B62449"/>
    <w:rsid w:val="00B62841"/>
    <w:rsid w:val="00B63406"/>
    <w:rsid w:val="00B637BA"/>
    <w:rsid w:val="00B63857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2747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4825"/>
    <w:rsid w:val="00B8514E"/>
    <w:rsid w:val="00B85BE6"/>
    <w:rsid w:val="00B85E4E"/>
    <w:rsid w:val="00B8663E"/>
    <w:rsid w:val="00B87187"/>
    <w:rsid w:val="00B87DE6"/>
    <w:rsid w:val="00B92A8A"/>
    <w:rsid w:val="00B92ABB"/>
    <w:rsid w:val="00B92B65"/>
    <w:rsid w:val="00B92BAA"/>
    <w:rsid w:val="00B936F3"/>
    <w:rsid w:val="00B93C79"/>
    <w:rsid w:val="00B9457E"/>
    <w:rsid w:val="00B94DA6"/>
    <w:rsid w:val="00B952E0"/>
    <w:rsid w:val="00B957CA"/>
    <w:rsid w:val="00B958CE"/>
    <w:rsid w:val="00B95FEA"/>
    <w:rsid w:val="00B96596"/>
    <w:rsid w:val="00B96A1A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29B"/>
    <w:rsid w:val="00BA4944"/>
    <w:rsid w:val="00BA6DE8"/>
    <w:rsid w:val="00BA6EF7"/>
    <w:rsid w:val="00BB1830"/>
    <w:rsid w:val="00BB24B7"/>
    <w:rsid w:val="00BB2558"/>
    <w:rsid w:val="00BB3394"/>
    <w:rsid w:val="00BB38CC"/>
    <w:rsid w:val="00BB3E5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A5"/>
    <w:rsid w:val="00BD03B9"/>
    <w:rsid w:val="00BD0E9E"/>
    <w:rsid w:val="00BD1425"/>
    <w:rsid w:val="00BD2381"/>
    <w:rsid w:val="00BD251B"/>
    <w:rsid w:val="00BD2948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0EC8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3BF2"/>
    <w:rsid w:val="00C047F9"/>
    <w:rsid w:val="00C071E9"/>
    <w:rsid w:val="00C10845"/>
    <w:rsid w:val="00C11D46"/>
    <w:rsid w:val="00C12201"/>
    <w:rsid w:val="00C12A8F"/>
    <w:rsid w:val="00C12D02"/>
    <w:rsid w:val="00C13B0E"/>
    <w:rsid w:val="00C146FA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4B5"/>
    <w:rsid w:val="00C219EC"/>
    <w:rsid w:val="00C21FD2"/>
    <w:rsid w:val="00C223EA"/>
    <w:rsid w:val="00C223ED"/>
    <w:rsid w:val="00C23DB8"/>
    <w:rsid w:val="00C2581C"/>
    <w:rsid w:val="00C25A8B"/>
    <w:rsid w:val="00C25F74"/>
    <w:rsid w:val="00C26581"/>
    <w:rsid w:val="00C265A9"/>
    <w:rsid w:val="00C27E32"/>
    <w:rsid w:val="00C30D7C"/>
    <w:rsid w:val="00C310F2"/>
    <w:rsid w:val="00C31669"/>
    <w:rsid w:val="00C324DB"/>
    <w:rsid w:val="00C32959"/>
    <w:rsid w:val="00C32F1B"/>
    <w:rsid w:val="00C330EB"/>
    <w:rsid w:val="00C331C6"/>
    <w:rsid w:val="00C3378A"/>
    <w:rsid w:val="00C33FDE"/>
    <w:rsid w:val="00C34332"/>
    <w:rsid w:val="00C3440F"/>
    <w:rsid w:val="00C34562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47C7A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26F8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36"/>
    <w:rsid w:val="00C842FA"/>
    <w:rsid w:val="00C84C33"/>
    <w:rsid w:val="00C850A6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445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1587"/>
    <w:rsid w:val="00CA24C7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AF7"/>
    <w:rsid w:val="00CC5D8F"/>
    <w:rsid w:val="00CC5E8D"/>
    <w:rsid w:val="00CD00F5"/>
    <w:rsid w:val="00CD10B8"/>
    <w:rsid w:val="00CD1F10"/>
    <w:rsid w:val="00CD213B"/>
    <w:rsid w:val="00CD222D"/>
    <w:rsid w:val="00CD2BD4"/>
    <w:rsid w:val="00CD411F"/>
    <w:rsid w:val="00CD493E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1CCC"/>
    <w:rsid w:val="00CE26FC"/>
    <w:rsid w:val="00CE2BD3"/>
    <w:rsid w:val="00CE45E3"/>
    <w:rsid w:val="00CE4AB6"/>
    <w:rsid w:val="00CE52B0"/>
    <w:rsid w:val="00CE5527"/>
    <w:rsid w:val="00CE5AB1"/>
    <w:rsid w:val="00CE621E"/>
    <w:rsid w:val="00CE6225"/>
    <w:rsid w:val="00CE7529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474"/>
    <w:rsid w:val="00CF6AC6"/>
    <w:rsid w:val="00CF6B94"/>
    <w:rsid w:val="00CF7BC6"/>
    <w:rsid w:val="00D000ED"/>
    <w:rsid w:val="00D010BE"/>
    <w:rsid w:val="00D016AD"/>
    <w:rsid w:val="00D01EF5"/>
    <w:rsid w:val="00D0293F"/>
    <w:rsid w:val="00D02FEB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5F3"/>
    <w:rsid w:val="00D12666"/>
    <w:rsid w:val="00D12ECC"/>
    <w:rsid w:val="00D14288"/>
    <w:rsid w:val="00D1492D"/>
    <w:rsid w:val="00D151EF"/>
    <w:rsid w:val="00D15C52"/>
    <w:rsid w:val="00D161FA"/>
    <w:rsid w:val="00D16574"/>
    <w:rsid w:val="00D16731"/>
    <w:rsid w:val="00D1716D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30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6AB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246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234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08F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407"/>
    <w:rsid w:val="00D71EDF"/>
    <w:rsid w:val="00D71EFD"/>
    <w:rsid w:val="00D71FEE"/>
    <w:rsid w:val="00D7262F"/>
    <w:rsid w:val="00D72986"/>
    <w:rsid w:val="00D72B8A"/>
    <w:rsid w:val="00D72FC2"/>
    <w:rsid w:val="00D730EF"/>
    <w:rsid w:val="00D73E83"/>
    <w:rsid w:val="00D74AF6"/>
    <w:rsid w:val="00D753A2"/>
    <w:rsid w:val="00D75417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E05"/>
    <w:rsid w:val="00D81F62"/>
    <w:rsid w:val="00D82EDC"/>
    <w:rsid w:val="00D8304F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1E96"/>
    <w:rsid w:val="00D92639"/>
    <w:rsid w:val="00D94268"/>
    <w:rsid w:val="00D96D2D"/>
    <w:rsid w:val="00D97FCB"/>
    <w:rsid w:val="00DA0B9D"/>
    <w:rsid w:val="00DA0E8B"/>
    <w:rsid w:val="00DA1946"/>
    <w:rsid w:val="00DA208D"/>
    <w:rsid w:val="00DA2C02"/>
    <w:rsid w:val="00DA2C32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5FF1"/>
    <w:rsid w:val="00DC6F4F"/>
    <w:rsid w:val="00DC7DB5"/>
    <w:rsid w:val="00DC7F91"/>
    <w:rsid w:val="00DD10FB"/>
    <w:rsid w:val="00DD1F28"/>
    <w:rsid w:val="00DD24CD"/>
    <w:rsid w:val="00DD2857"/>
    <w:rsid w:val="00DD2C66"/>
    <w:rsid w:val="00DD2F90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076C"/>
    <w:rsid w:val="00DE1957"/>
    <w:rsid w:val="00DE280B"/>
    <w:rsid w:val="00DE3706"/>
    <w:rsid w:val="00DE5112"/>
    <w:rsid w:val="00DE5C6C"/>
    <w:rsid w:val="00DE60D3"/>
    <w:rsid w:val="00DE65A8"/>
    <w:rsid w:val="00DF0265"/>
    <w:rsid w:val="00DF1599"/>
    <w:rsid w:val="00DF1B1E"/>
    <w:rsid w:val="00DF1EEA"/>
    <w:rsid w:val="00DF2C30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1EA3"/>
    <w:rsid w:val="00E02673"/>
    <w:rsid w:val="00E03155"/>
    <w:rsid w:val="00E03F00"/>
    <w:rsid w:val="00E05095"/>
    <w:rsid w:val="00E0640D"/>
    <w:rsid w:val="00E079A8"/>
    <w:rsid w:val="00E07A75"/>
    <w:rsid w:val="00E07E23"/>
    <w:rsid w:val="00E100AF"/>
    <w:rsid w:val="00E104A7"/>
    <w:rsid w:val="00E10BF3"/>
    <w:rsid w:val="00E10D2D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5B1E"/>
    <w:rsid w:val="00E16357"/>
    <w:rsid w:val="00E163A8"/>
    <w:rsid w:val="00E16A51"/>
    <w:rsid w:val="00E16CCF"/>
    <w:rsid w:val="00E205D2"/>
    <w:rsid w:val="00E209E3"/>
    <w:rsid w:val="00E21778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431"/>
    <w:rsid w:val="00E27959"/>
    <w:rsid w:val="00E27B6E"/>
    <w:rsid w:val="00E308F1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0E5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05F4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37"/>
    <w:rsid w:val="00E67FDF"/>
    <w:rsid w:val="00E702C3"/>
    <w:rsid w:val="00E707B4"/>
    <w:rsid w:val="00E70907"/>
    <w:rsid w:val="00E70F41"/>
    <w:rsid w:val="00E70F60"/>
    <w:rsid w:val="00E7248B"/>
    <w:rsid w:val="00E738D2"/>
    <w:rsid w:val="00E7396B"/>
    <w:rsid w:val="00E74068"/>
    <w:rsid w:val="00E747E2"/>
    <w:rsid w:val="00E74C62"/>
    <w:rsid w:val="00E74EB7"/>
    <w:rsid w:val="00E75114"/>
    <w:rsid w:val="00E751C1"/>
    <w:rsid w:val="00E75863"/>
    <w:rsid w:val="00E75C35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256F"/>
    <w:rsid w:val="00E93108"/>
    <w:rsid w:val="00E933BF"/>
    <w:rsid w:val="00E93AD0"/>
    <w:rsid w:val="00E94331"/>
    <w:rsid w:val="00E96919"/>
    <w:rsid w:val="00E96FFC"/>
    <w:rsid w:val="00E97EDD"/>
    <w:rsid w:val="00EA00D5"/>
    <w:rsid w:val="00EA074F"/>
    <w:rsid w:val="00EA0E9B"/>
    <w:rsid w:val="00EA13B2"/>
    <w:rsid w:val="00EA15A0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051E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808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374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7B6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07F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311"/>
    <w:rsid w:val="00F11B85"/>
    <w:rsid w:val="00F1207C"/>
    <w:rsid w:val="00F13054"/>
    <w:rsid w:val="00F134A1"/>
    <w:rsid w:val="00F14773"/>
    <w:rsid w:val="00F15615"/>
    <w:rsid w:val="00F15891"/>
    <w:rsid w:val="00F15919"/>
    <w:rsid w:val="00F16154"/>
    <w:rsid w:val="00F16DB5"/>
    <w:rsid w:val="00F16E4F"/>
    <w:rsid w:val="00F17E7E"/>
    <w:rsid w:val="00F17F68"/>
    <w:rsid w:val="00F20137"/>
    <w:rsid w:val="00F21AF8"/>
    <w:rsid w:val="00F22C5B"/>
    <w:rsid w:val="00F22E06"/>
    <w:rsid w:val="00F23375"/>
    <w:rsid w:val="00F23742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2C2"/>
    <w:rsid w:val="00F4290A"/>
    <w:rsid w:val="00F42E0C"/>
    <w:rsid w:val="00F43C7D"/>
    <w:rsid w:val="00F43D08"/>
    <w:rsid w:val="00F43E0C"/>
    <w:rsid w:val="00F4480E"/>
    <w:rsid w:val="00F45104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E9"/>
    <w:rsid w:val="00F918F5"/>
    <w:rsid w:val="00F926DB"/>
    <w:rsid w:val="00F9334A"/>
    <w:rsid w:val="00F9474F"/>
    <w:rsid w:val="00F95397"/>
    <w:rsid w:val="00F9570D"/>
    <w:rsid w:val="00F967F3"/>
    <w:rsid w:val="00F9686B"/>
    <w:rsid w:val="00F9752E"/>
    <w:rsid w:val="00F978C8"/>
    <w:rsid w:val="00F97AA6"/>
    <w:rsid w:val="00F97E46"/>
    <w:rsid w:val="00FA123D"/>
    <w:rsid w:val="00FA1ADE"/>
    <w:rsid w:val="00FA1B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2F16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B58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4089"/>
    <w:rsid w:val="00FF4C35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670</Characters>
  <Application>Microsoft Office Word</Application>
  <DocSecurity>0</DocSecurity>
  <Lines>10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3004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6</cp:revision>
  <cp:lastPrinted>2015-06-01T14:21:00Z</cp:lastPrinted>
  <dcterms:created xsi:type="dcterms:W3CDTF">2026-04-27T21:45:00Z</dcterms:created>
  <dcterms:modified xsi:type="dcterms:W3CDTF">2026-04-2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